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14:paraId="5B137F3D" w14:textId="77777777" w:rsidTr="003F17FD">
        <w:trPr>
          <w:trHeight w:val="2966"/>
        </w:trPr>
        <w:tc>
          <w:tcPr>
            <w:tcW w:w="3970" w:type="dxa"/>
          </w:tcPr>
          <w:p w14:paraId="17AF7938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14:paraId="41CA25C5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</w:t>
            </w:r>
            <w:proofErr w:type="gram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истории, обществознания и  права</w:t>
            </w:r>
          </w:p>
          <w:p w14:paraId="0317DAE6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</w:t>
            </w:r>
            <w:proofErr w:type="gram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12  с</w:t>
            </w:r>
            <w:proofErr w:type="gram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УИОП»</w:t>
            </w:r>
          </w:p>
          <w:p w14:paraId="4535655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14:paraId="2C7DDF3A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proofErr w:type="gram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14:paraId="73E98105" w14:textId="77777777"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» ________ 2017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0078B8F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14:paraId="1C81D8C6" w14:textId="77777777"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14:paraId="3C65E604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14:paraId="2C36093C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  <w:proofErr w:type="gram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0D1E36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14:paraId="024CC82D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Стерлитамак  РБ</w:t>
            </w:r>
            <w:proofErr w:type="gram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A80F8F" w14:textId="77777777"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14:paraId="0869B70C" w14:textId="77777777"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7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14:paraId="5AA00686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4827213D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14:paraId="203303D8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Стерлитамак  РБ</w:t>
            </w:r>
            <w:proofErr w:type="gramEnd"/>
          </w:p>
          <w:p w14:paraId="6027316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14:paraId="5A9F6EF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14:paraId="31711A87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6052AF8" w14:textId="77777777"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14:paraId="13EB15CB" w14:textId="77777777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14:paraId="5F4E1D78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52CD7955" w14:textId="28E47E8A" w:rsidR="00FD60FC" w:rsidRPr="007806F5" w:rsidRDefault="007806F5" w:rsidP="00FD60FC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48B92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B23C6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84491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276C3492" w14:textId="77777777" w:rsidTr="00AF47C7">
        <w:trPr>
          <w:trHeight w:val="121"/>
        </w:trPr>
        <w:tc>
          <w:tcPr>
            <w:tcW w:w="3227" w:type="dxa"/>
            <w:vMerge/>
          </w:tcPr>
          <w:p w14:paraId="3CAFB92E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C5FE889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8ACE8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E11A7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8178B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1F018B2C" w14:textId="77777777" w:rsidTr="00AF47C7">
        <w:trPr>
          <w:trHeight w:val="238"/>
        </w:trPr>
        <w:tc>
          <w:tcPr>
            <w:tcW w:w="3227" w:type="dxa"/>
          </w:tcPr>
          <w:p w14:paraId="7D298F4A" w14:textId="77777777"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E6B0A4F" w14:textId="77777777" w:rsidR="00FD60FC" w:rsidRPr="00CE06CF" w:rsidRDefault="00FD60FC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75F6D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4B390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9626B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057EF3D5" w14:textId="77777777" w:rsidTr="00AF47C7">
        <w:trPr>
          <w:trHeight w:val="395"/>
        </w:trPr>
        <w:tc>
          <w:tcPr>
            <w:tcW w:w="3227" w:type="dxa"/>
          </w:tcPr>
          <w:p w14:paraId="1944EAD5" w14:textId="77777777"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1AAAD" w14:textId="77777777" w:rsidR="00FD60FC" w:rsidRPr="00CE06CF" w:rsidRDefault="00FD60FC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2D5249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AB781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E8271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26EB714D" w14:textId="77777777" w:rsidTr="00FD60FC">
        <w:trPr>
          <w:trHeight w:val="1051"/>
        </w:trPr>
        <w:tc>
          <w:tcPr>
            <w:tcW w:w="3227" w:type="dxa"/>
          </w:tcPr>
          <w:p w14:paraId="725CF07E" w14:textId="77777777"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14:paraId="728301DD" w14:textId="77777777" w:rsidR="00FD60FC" w:rsidRPr="00FD60FC" w:rsidRDefault="00570ABD" w:rsidP="00FD60FC">
            <w:pPr>
              <w:pStyle w:val="1"/>
              <w:spacing w:before="0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нилов Д.Д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сейц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В.,Кло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.А.,Кузнец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.С.</w:t>
            </w:r>
            <w:r w:rsidR="00FD60FC" w:rsidRPr="00FD60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общая истор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дреев </w:t>
            </w:r>
            <w:proofErr w:type="spellStart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.Л.,Фёдоров</w:t>
            </w:r>
            <w:proofErr w:type="spellEnd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.Н.,Амосова</w:t>
            </w:r>
            <w:proofErr w:type="spellEnd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.В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России,</w:t>
            </w:r>
            <w:r w:rsid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 «Дроф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201</w:t>
            </w:r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CD02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FD60FC" w:rsidRPr="00D618B8" w14:paraId="7678D55A" w14:textId="77777777" w:rsidTr="00AF47C7">
        <w:trPr>
          <w:trHeight w:val="395"/>
        </w:trPr>
        <w:tc>
          <w:tcPr>
            <w:tcW w:w="3227" w:type="dxa"/>
          </w:tcPr>
          <w:p w14:paraId="31664DBF" w14:textId="77777777"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14:paraId="3CC169C2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14:paraId="63031B5B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14:paraId="093D50C6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14:paraId="10505FD3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14:paraId="68CEC04C" w14:textId="77777777" w:rsidTr="00AF47C7">
        <w:trPr>
          <w:trHeight w:val="176"/>
        </w:trPr>
        <w:tc>
          <w:tcPr>
            <w:tcW w:w="3227" w:type="dxa"/>
          </w:tcPr>
          <w:p w14:paraId="149DC446" w14:textId="77777777"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14:paraId="037F7E89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14:paraId="4D25FDB9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14:paraId="458385A3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14:paraId="61AA997A" w14:textId="77777777" w:rsidR="00FD60FC" w:rsidRPr="00641054" w:rsidRDefault="00FD60FC" w:rsidP="00FD60FC">
            <w:pPr>
              <w:spacing w:after="0"/>
              <w:jc w:val="center"/>
            </w:pPr>
          </w:p>
        </w:tc>
      </w:tr>
    </w:tbl>
    <w:p w14:paraId="5EB421C9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117BA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81023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FF930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7848D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4CE18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34364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D108C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08DB3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8C067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A1EFB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33922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39ECC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FE2F5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2ABBE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37097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31F29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F1441" w14:textId="77777777" w:rsidR="00FD60FC" w:rsidRPr="00FD60FC" w:rsidRDefault="00FD60FC" w:rsidP="00FD60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8C977" w14:textId="77777777"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5A">
        <w:rPr>
          <w:rFonts w:ascii="Times New Roman" w:hAnsi="Times New Roman" w:cs="Times New Roman"/>
          <w:sz w:val="28"/>
          <w:szCs w:val="28"/>
        </w:rPr>
        <w:t xml:space="preserve"> Романова О.В.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5E1DA" w14:textId="77777777"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ч</w:t>
      </w:r>
      <w:r w:rsidR="0064505A"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gramStart"/>
      <w:r w:rsidR="0064505A">
        <w:rPr>
          <w:rFonts w:ascii="Times New Roman" w:hAnsi="Times New Roman" w:cs="Times New Roman"/>
          <w:sz w:val="28"/>
          <w:szCs w:val="28"/>
        </w:rPr>
        <w:t>истории  и</w:t>
      </w:r>
      <w:proofErr w:type="gramEnd"/>
      <w:r w:rsidR="0064505A">
        <w:rPr>
          <w:rFonts w:ascii="Times New Roman" w:hAnsi="Times New Roman" w:cs="Times New Roman"/>
          <w:sz w:val="28"/>
          <w:szCs w:val="28"/>
        </w:rPr>
        <w:t xml:space="preserve"> обществознания</w:t>
      </w:r>
    </w:p>
    <w:p w14:paraId="16C63958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2B3F1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14:paraId="301CB935" w14:textId="77777777" w:rsidTr="003F17FD">
        <w:tc>
          <w:tcPr>
            <w:tcW w:w="897" w:type="dxa"/>
            <w:vMerge w:val="restart"/>
          </w:tcPr>
          <w:p w14:paraId="100E0FA0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14:paraId="067A3642" w14:textId="77777777"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4"/>
          </w:tcPr>
          <w:p w14:paraId="1980403F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14:paraId="682D6230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14:paraId="7A5B8543" w14:textId="77777777" w:rsidTr="003F17FD">
        <w:tc>
          <w:tcPr>
            <w:tcW w:w="897" w:type="dxa"/>
            <w:vMerge/>
          </w:tcPr>
          <w:p w14:paraId="58FA0410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0A7AC38A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2AC43ED" w14:textId="77777777"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14:paraId="45B696D1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14:paraId="08C4A0DA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485B0D1D" w14:textId="77777777" w:rsidTr="00EE06D1">
        <w:tc>
          <w:tcPr>
            <w:tcW w:w="897" w:type="dxa"/>
            <w:vMerge/>
          </w:tcPr>
          <w:p w14:paraId="241452C7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3AB86473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F2668B" w14:textId="26441118" w:rsidR="00F97489" w:rsidRPr="007806F5" w:rsidRDefault="007806F5" w:rsidP="0028248B">
            <w:pPr>
              <w:pStyle w:val="3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4454C95F" w14:textId="609F666C" w:rsidR="00F97489" w:rsidRPr="007806F5" w:rsidRDefault="007806F5" w:rsidP="007806F5">
            <w:pPr>
              <w:pStyle w:val="3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03BE2A6A" w14:textId="58D9F8AB" w:rsidR="00F97489" w:rsidRPr="007806F5" w:rsidRDefault="007806F5" w:rsidP="003A3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316DE360" w14:textId="19643BAD" w:rsidR="00F97489" w:rsidRPr="007806F5" w:rsidRDefault="007806F5" w:rsidP="003A339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5FB89C8F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4A1E" w:rsidRPr="00AA6D30" w14:paraId="39E7E785" w14:textId="77777777" w:rsidTr="00734544">
        <w:tc>
          <w:tcPr>
            <w:tcW w:w="13892" w:type="dxa"/>
            <w:gridSpan w:val="7"/>
          </w:tcPr>
          <w:p w14:paraId="6812F257" w14:textId="77777777" w:rsidR="00724A1E" w:rsidRPr="00CC7B70" w:rsidRDefault="00724A1E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724A1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24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70">
              <w:rPr>
                <w:rFonts w:ascii="Times New Roman" w:hAnsi="Times New Roman" w:cs="Times New Roman"/>
                <w:sz w:val="28"/>
                <w:szCs w:val="28"/>
              </w:rPr>
              <w:t xml:space="preserve">Новейшая история Зарубежных стран </w:t>
            </w:r>
            <w:r w:rsidR="00CC7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CC7B70" w:rsidRPr="00CC7B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7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7B7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CC7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B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CC7B70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</w:tr>
      <w:tr w:rsidR="00F97489" w:rsidRPr="00AA6D30" w14:paraId="47158AC4" w14:textId="77777777" w:rsidTr="00EB6503">
        <w:tc>
          <w:tcPr>
            <w:tcW w:w="897" w:type="dxa"/>
          </w:tcPr>
          <w:p w14:paraId="10A9B31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14:paraId="5947F755" w14:textId="77777777" w:rsidR="00F97489" w:rsidRPr="00365B5E" w:rsidRDefault="00CC7B70" w:rsidP="00CC7B70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отрясения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  последствия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Первой мировой войны(мир в 1914-1923 годах)</w:t>
            </w:r>
          </w:p>
        </w:tc>
        <w:tc>
          <w:tcPr>
            <w:tcW w:w="993" w:type="dxa"/>
          </w:tcPr>
          <w:p w14:paraId="38E8556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20AB2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3D2F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1EE2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9470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F3375FF" w14:textId="77777777" w:rsidTr="00484F2A">
        <w:tc>
          <w:tcPr>
            <w:tcW w:w="897" w:type="dxa"/>
          </w:tcPr>
          <w:p w14:paraId="20794AC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14:paraId="6836C2BB" w14:textId="77777777" w:rsidR="00F97489" w:rsidRPr="009D654D" w:rsidRDefault="00CC7B70" w:rsidP="009D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жду войнами (1922-1939г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цветания»  к катастрофе. Угроза фашизма.</w:t>
            </w:r>
          </w:p>
        </w:tc>
        <w:tc>
          <w:tcPr>
            <w:tcW w:w="993" w:type="dxa"/>
          </w:tcPr>
          <w:p w14:paraId="17D9653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0D9ED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2809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C9B7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5FAC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F743306" w14:textId="77777777" w:rsidTr="006F1052">
        <w:tc>
          <w:tcPr>
            <w:tcW w:w="897" w:type="dxa"/>
          </w:tcPr>
          <w:p w14:paraId="1442843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14:paraId="56D6FDE2" w14:textId="77777777" w:rsidR="00F97489" w:rsidRPr="00CD0247" w:rsidRDefault="00CC7B70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 Второй мировой войны (1939-1945г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.Успех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 </w:t>
            </w:r>
            <w:r w:rsidR="009167FB">
              <w:rPr>
                <w:rFonts w:ascii="Times New Roman" w:hAnsi="Times New Roman" w:cs="Times New Roman"/>
                <w:sz w:val="28"/>
                <w:szCs w:val="28"/>
              </w:rPr>
              <w:t>.Победа над фашизмом.</w:t>
            </w:r>
          </w:p>
        </w:tc>
        <w:tc>
          <w:tcPr>
            <w:tcW w:w="993" w:type="dxa"/>
          </w:tcPr>
          <w:p w14:paraId="10D6A10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EBEF1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040F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9F88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F81D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285C5ABF" w14:textId="77777777" w:rsidTr="002F158B">
        <w:tc>
          <w:tcPr>
            <w:tcW w:w="897" w:type="dxa"/>
          </w:tcPr>
          <w:p w14:paraId="57D6500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14:paraId="53C84D0B" w14:textId="77777777" w:rsidR="00F97489" w:rsidRPr="000043CD" w:rsidRDefault="009167FB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о времена «холодной войны».</w:t>
            </w:r>
            <w:r w:rsidR="00EA577A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Капиталистический Запад и Социалистический Восток. </w:t>
            </w:r>
          </w:p>
        </w:tc>
        <w:tc>
          <w:tcPr>
            <w:tcW w:w="993" w:type="dxa"/>
          </w:tcPr>
          <w:p w14:paraId="4640838D" w14:textId="77777777" w:rsidR="00F97489" w:rsidRPr="0093199B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0388E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8914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D994C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5D2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750573E7" w14:textId="77777777" w:rsidTr="004C04CA">
        <w:tc>
          <w:tcPr>
            <w:tcW w:w="897" w:type="dxa"/>
          </w:tcPr>
          <w:p w14:paraId="7A120B3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14:paraId="2145B8F7" w14:textId="77777777" w:rsidR="00F97489" w:rsidRPr="00F97489" w:rsidRDefault="009167FB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Третий-развивающийся мир.</w:t>
            </w:r>
          </w:p>
        </w:tc>
        <w:tc>
          <w:tcPr>
            <w:tcW w:w="993" w:type="dxa"/>
          </w:tcPr>
          <w:p w14:paraId="0AD5B02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47D0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D1E6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348D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DEB65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231C3485" w14:textId="77777777" w:rsidTr="005111B1">
        <w:tc>
          <w:tcPr>
            <w:tcW w:w="897" w:type="dxa"/>
          </w:tcPr>
          <w:p w14:paraId="6D3C586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</w:tcPr>
          <w:p w14:paraId="3F177DFF" w14:textId="77777777" w:rsidR="00F97489" w:rsidRPr="00F97489" w:rsidRDefault="009167FB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Мир на рубеже тысячелетий (1985-2006 годы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).Глобальный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мир.</w:t>
            </w:r>
          </w:p>
        </w:tc>
        <w:tc>
          <w:tcPr>
            <w:tcW w:w="993" w:type="dxa"/>
          </w:tcPr>
          <w:p w14:paraId="034963C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84747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60B6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F272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F109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FB" w:rsidRPr="00AA6D30" w14:paraId="7D942CFE" w14:textId="77777777" w:rsidTr="009B7364">
        <w:tc>
          <w:tcPr>
            <w:tcW w:w="13892" w:type="dxa"/>
            <w:gridSpan w:val="7"/>
          </w:tcPr>
          <w:p w14:paraId="0C17869F" w14:textId="77777777" w:rsidR="009167FB" w:rsidRPr="009167FB" w:rsidRDefault="009167FB" w:rsidP="00916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7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16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ейшая ист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 w:rsidRPr="009167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16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</w:tr>
      <w:tr w:rsidR="00F97489" w:rsidRPr="00AA6D30" w14:paraId="6275FA06" w14:textId="77777777" w:rsidTr="00EF7EC0">
        <w:tc>
          <w:tcPr>
            <w:tcW w:w="897" w:type="dxa"/>
          </w:tcPr>
          <w:p w14:paraId="388F050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</w:tcPr>
          <w:p w14:paraId="61C1E2CB" w14:textId="77777777" w:rsidR="00F97489" w:rsidRPr="00365B5E" w:rsidRDefault="00EA577A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оссия в 1914-1922 г</w:t>
            </w:r>
            <w:r w:rsidR="009167FB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о революции 1</w:t>
            </w:r>
            <w:r w:rsidR="009167FB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917г.</w:t>
            </w:r>
          </w:p>
        </w:tc>
        <w:tc>
          <w:tcPr>
            <w:tcW w:w="993" w:type="dxa"/>
          </w:tcPr>
          <w:p w14:paraId="6626777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C2C5E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F4AC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43A3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4A10D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D083BA3" w14:textId="77777777" w:rsidTr="00AD7E16">
        <w:tc>
          <w:tcPr>
            <w:tcW w:w="897" w:type="dxa"/>
          </w:tcPr>
          <w:p w14:paraId="6305AF2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</w:tcPr>
          <w:p w14:paraId="6C1DC92E" w14:textId="77777777" w:rsidR="00F97489" w:rsidRPr="00B1166B" w:rsidRDefault="00EA577A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Кризис Российского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государства .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«Вся власть Советам».</w:t>
            </w:r>
          </w:p>
        </w:tc>
        <w:tc>
          <w:tcPr>
            <w:tcW w:w="993" w:type="dxa"/>
          </w:tcPr>
          <w:p w14:paraId="4DBBCB4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71DCB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D8A1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64E0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BBF73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753DC17" w14:textId="77777777" w:rsidTr="006C7061">
        <w:tc>
          <w:tcPr>
            <w:tcW w:w="897" w:type="dxa"/>
          </w:tcPr>
          <w:p w14:paraId="5FE4A30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07" w:type="dxa"/>
          </w:tcPr>
          <w:p w14:paraId="614EE99B" w14:textId="77777777" w:rsidR="00F97489" w:rsidRPr="008064E6" w:rsidRDefault="00EA577A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иктатура партии пролетариата. «Военный коммунизм».</w:t>
            </w:r>
          </w:p>
        </w:tc>
        <w:tc>
          <w:tcPr>
            <w:tcW w:w="993" w:type="dxa"/>
          </w:tcPr>
          <w:p w14:paraId="2B64C3A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B2265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6E26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865B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C3886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038979F6" w14:textId="77777777" w:rsidTr="00B87D2F">
        <w:tc>
          <w:tcPr>
            <w:tcW w:w="897" w:type="dxa"/>
          </w:tcPr>
          <w:p w14:paraId="072F12B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7" w:type="dxa"/>
          </w:tcPr>
          <w:p w14:paraId="33EE6880" w14:textId="77777777" w:rsidR="00F97489" w:rsidRPr="00F97489" w:rsidRDefault="00EA577A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НЭП-выбор пути.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трана  «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бедившего социализма»</w:t>
            </w:r>
          </w:p>
        </w:tc>
        <w:tc>
          <w:tcPr>
            <w:tcW w:w="993" w:type="dxa"/>
          </w:tcPr>
          <w:p w14:paraId="5C2BC4C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29BF3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8A90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9061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AD7E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EB8A16D" w14:textId="77777777" w:rsidTr="00D916F1">
        <w:tc>
          <w:tcPr>
            <w:tcW w:w="897" w:type="dxa"/>
          </w:tcPr>
          <w:p w14:paraId="4C1878F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7" w:type="dxa"/>
          </w:tcPr>
          <w:p w14:paraId="61E51762" w14:textId="77777777" w:rsidR="00F97489" w:rsidRPr="008064E6" w:rsidRDefault="00EA577A" w:rsidP="00537C6B">
            <w:pPr>
              <w:pStyle w:val="a8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талинский социализм. Советская культура 1930-х годов.</w:t>
            </w:r>
          </w:p>
        </w:tc>
        <w:tc>
          <w:tcPr>
            <w:tcW w:w="993" w:type="dxa"/>
          </w:tcPr>
          <w:p w14:paraId="2CBEF64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FAB5F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2C89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58A1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E7FC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430AC6D" w14:textId="77777777" w:rsidTr="00DF7852">
        <w:tc>
          <w:tcPr>
            <w:tcW w:w="897" w:type="dxa"/>
          </w:tcPr>
          <w:p w14:paraId="4C15ABF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7" w:type="dxa"/>
          </w:tcPr>
          <w:p w14:paraId="7673D722" w14:textId="77777777" w:rsidR="00F97489" w:rsidRPr="00F97489" w:rsidRDefault="00EA577A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ССР в начале Второй мировой войны. Башкортостан в годы ВОВ.</w:t>
            </w:r>
          </w:p>
        </w:tc>
        <w:tc>
          <w:tcPr>
            <w:tcW w:w="993" w:type="dxa"/>
          </w:tcPr>
          <w:p w14:paraId="5511257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738A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4F9C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FB12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BAE7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449B5C9" w14:textId="77777777" w:rsidTr="00F73258">
        <w:tc>
          <w:tcPr>
            <w:tcW w:w="897" w:type="dxa"/>
          </w:tcPr>
          <w:p w14:paraId="4A5396F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7" w:type="dxa"/>
          </w:tcPr>
          <w:p w14:paraId="03D3FCAB" w14:textId="77777777" w:rsidR="00F97489" w:rsidRPr="004D5C41" w:rsidRDefault="00A25551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обеды и поражения 1942 года.</w:t>
            </w:r>
          </w:p>
        </w:tc>
        <w:tc>
          <w:tcPr>
            <w:tcW w:w="993" w:type="dxa"/>
          </w:tcPr>
          <w:p w14:paraId="7690EBA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AD8D6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17A97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D721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9F45E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80378BD" w14:textId="77777777" w:rsidTr="00583072">
        <w:tc>
          <w:tcPr>
            <w:tcW w:w="897" w:type="dxa"/>
          </w:tcPr>
          <w:p w14:paraId="7ACFDE6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7" w:type="dxa"/>
          </w:tcPr>
          <w:p w14:paraId="1394BF7C" w14:textId="77777777" w:rsidR="00F97489" w:rsidRPr="004D5C41" w:rsidRDefault="00A25551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оренной перелом в войне.</w:t>
            </w:r>
          </w:p>
        </w:tc>
        <w:tc>
          <w:tcPr>
            <w:tcW w:w="993" w:type="dxa"/>
          </w:tcPr>
          <w:p w14:paraId="4C82C16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425F9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9EF2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8C06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3AE8D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270CE5F" w14:textId="77777777" w:rsidTr="00B30CAA">
        <w:tc>
          <w:tcPr>
            <w:tcW w:w="897" w:type="dxa"/>
          </w:tcPr>
          <w:p w14:paraId="183BD59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7" w:type="dxa"/>
          </w:tcPr>
          <w:p w14:paraId="4A7D96AF" w14:textId="77777777" w:rsidR="00F97489" w:rsidRPr="00F97489" w:rsidRDefault="00A25551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свобождение  народов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 фашизма. Победа над фашизмом.</w:t>
            </w:r>
          </w:p>
        </w:tc>
        <w:tc>
          <w:tcPr>
            <w:tcW w:w="993" w:type="dxa"/>
          </w:tcPr>
          <w:p w14:paraId="4F0AA47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3805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F0B5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2762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4C5BF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12EFBB9" w14:textId="77777777" w:rsidTr="00D10AFD">
        <w:tc>
          <w:tcPr>
            <w:tcW w:w="897" w:type="dxa"/>
          </w:tcPr>
          <w:p w14:paraId="1CAA02D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7" w:type="dxa"/>
          </w:tcPr>
          <w:p w14:paraId="413B6392" w14:textId="77777777" w:rsidR="00F97489" w:rsidRPr="00F97489" w:rsidRDefault="00A25551" w:rsidP="00421FC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Из войны «горячей» в «холодную». Расцвет культа личности Сталина.</w:t>
            </w:r>
          </w:p>
        </w:tc>
        <w:tc>
          <w:tcPr>
            <w:tcW w:w="993" w:type="dxa"/>
          </w:tcPr>
          <w:p w14:paraId="1E67A8B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1263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2DCD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0444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876B5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585D4A7" w14:textId="77777777" w:rsidTr="00827D4A">
        <w:tc>
          <w:tcPr>
            <w:tcW w:w="897" w:type="dxa"/>
          </w:tcPr>
          <w:p w14:paraId="727BA45F" w14:textId="77777777" w:rsidR="00F97489" w:rsidRPr="00AA6D30" w:rsidRDefault="0028248B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7" w:type="dxa"/>
          </w:tcPr>
          <w:p w14:paraId="0C5DCB3F" w14:textId="77777777" w:rsidR="00F97489" w:rsidRPr="00421FC5" w:rsidRDefault="00A25551" w:rsidP="00421FC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«Оттепель» в СССР. Конец сталинской эпохи.</w:t>
            </w:r>
          </w:p>
        </w:tc>
        <w:tc>
          <w:tcPr>
            <w:tcW w:w="993" w:type="dxa"/>
          </w:tcPr>
          <w:p w14:paraId="054AF7B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F154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03C2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08B9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F72CF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E10279E" w14:textId="77777777" w:rsidTr="0034772B">
        <w:tc>
          <w:tcPr>
            <w:tcW w:w="897" w:type="dxa"/>
          </w:tcPr>
          <w:p w14:paraId="0A3BF67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7" w:type="dxa"/>
          </w:tcPr>
          <w:p w14:paraId="396C01DC" w14:textId="77777777" w:rsidR="00F97489" w:rsidRPr="00F97489" w:rsidRDefault="00A25551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Научно-технический прорыв СССР. Конец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хрущёвской  «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ттепели».</w:t>
            </w:r>
          </w:p>
        </w:tc>
        <w:tc>
          <w:tcPr>
            <w:tcW w:w="993" w:type="dxa"/>
          </w:tcPr>
          <w:p w14:paraId="7F9036B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8F72C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4136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8B2E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41E0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21752745" w14:textId="77777777" w:rsidTr="00D71CAB">
        <w:tc>
          <w:tcPr>
            <w:tcW w:w="897" w:type="dxa"/>
          </w:tcPr>
          <w:p w14:paraId="6CCC99A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7" w:type="dxa"/>
          </w:tcPr>
          <w:p w14:paraId="002FCA41" w14:textId="77777777" w:rsidR="00F97489" w:rsidRPr="00F97489" w:rsidRDefault="00A25551" w:rsidP="00421FC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Стабильность и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ризис</w:t>
            </w:r>
            <w:r w:rsidR="0097530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«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азвитого социализма»</w:t>
            </w:r>
            <w:r w:rsidR="0097530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46EDBC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F25C0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14EA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F291D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0C72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B00AC70" w14:textId="77777777" w:rsidTr="00307310">
        <w:tc>
          <w:tcPr>
            <w:tcW w:w="897" w:type="dxa"/>
          </w:tcPr>
          <w:p w14:paraId="26703E7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7" w:type="dxa"/>
          </w:tcPr>
          <w:p w14:paraId="3B18F7C7" w14:textId="77777777" w:rsidR="00F97489" w:rsidRPr="00F97489" w:rsidRDefault="0097530E" w:rsidP="0097530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От СССР к современной России:1985-2008гг Перестройка социализма в СССР и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Башкортостане.</w:t>
            </w:r>
          </w:p>
        </w:tc>
        <w:tc>
          <w:tcPr>
            <w:tcW w:w="993" w:type="dxa"/>
          </w:tcPr>
          <w:p w14:paraId="47E66F0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D277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1F0F1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2B4B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2B44F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0EB7F7C" w14:textId="77777777" w:rsidTr="00101E06">
        <w:tc>
          <w:tcPr>
            <w:tcW w:w="897" w:type="dxa"/>
          </w:tcPr>
          <w:p w14:paraId="13E42B3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7" w:type="dxa"/>
          </w:tcPr>
          <w:p w14:paraId="3359BCDC" w14:textId="77777777" w:rsidR="00F97489" w:rsidRPr="00F97489" w:rsidRDefault="0097530E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аспад Советского Союза. Башкортостан после распада СССР.</w:t>
            </w:r>
          </w:p>
        </w:tc>
        <w:tc>
          <w:tcPr>
            <w:tcW w:w="993" w:type="dxa"/>
          </w:tcPr>
          <w:p w14:paraId="14AF176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213E8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7B94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B872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D8D8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5EFF0A1" w14:textId="77777777" w:rsidTr="00E24839">
        <w:tc>
          <w:tcPr>
            <w:tcW w:w="897" w:type="dxa"/>
          </w:tcPr>
          <w:p w14:paraId="7586932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7" w:type="dxa"/>
          </w:tcPr>
          <w:p w14:paraId="46C860F0" w14:textId="77777777" w:rsidR="00F97489" w:rsidRPr="001F321F" w:rsidRDefault="0097530E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овое  российское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 общество. Хроника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обытий  октября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1993 года.</w:t>
            </w:r>
          </w:p>
        </w:tc>
        <w:tc>
          <w:tcPr>
            <w:tcW w:w="993" w:type="dxa"/>
          </w:tcPr>
          <w:p w14:paraId="103BB75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4A05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8753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479C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0516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79355870" w14:textId="77777777" w:rsidTr="009B6857">
        <w:tc>
          <w:tcPr>
            <w:tcW w:w="897" w:type="dxa"/>
          </w:tcPr>
          <w:p w14:paraId="30EF0EE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7" w:type="dxa"/>
          </w:tcPr>
          <w:p w14:paraId="5E1B9985" w14:textId="77777777" w:rsidR="00F97489" w:rsidRPr="00F97489" w:rsidRDefault="0097530E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Новая государственность России. Конституция и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государственный  строй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 России. Башкортостан на рубеже тысячелетий.</w:t>
            </w:r>
          </w:p>
        </w:tc>
        <w:tc>
          <w:tcPr>
            <w:tcW w:w="993" w:type="dxa"/>
          </w:tcPr>
          <w:p w14:paraId="63DD68D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C050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29C03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02D0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8BB1E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7E8F09E2" w14:textId="77777777" w:rsidTr="009A0420">
        <w:tc>
          <w:tcPr>
            <w:tcW w:w="897" w:type="dxa"/>
          </w:tcPr>
          <w:p w14:paraId="0E8EB94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7" w:type="dxa"/>
          </w:tcPr>
          <w:p w14:paraId="146589C5" w14:textId="77777777" w:rsidR="00F97489" w:rsidRPr="001F321F" w:rsidRDefault="00471FB6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Россия на рубеже тысячелетий: Кризис (1998-1999 </w:t>
            </w: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гг</w:t>
            </w:r>
            <w:proofErr w:type="spellEnd"/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).Деятельность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езидента  </w:t>
            </w: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.В.Путина</w:t>
            </w:r>
            <w:proofErr w:type="spell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166302E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73954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32056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6272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18916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30CD32B" w14:textId="77777777" w:rsidTr="00BD7F05">
        <w:tc>
          <w:tcPr>
            <w:tcW w:w="897" w:type="dxa"/>
          </w:tcPr>
          <w:p w14:paraId="507B31C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7" w:type="dxa"/>
          </w:tcPr>
          <w:p w14:paraId="2131000D" w14:textId="77777777" w:rsidR="00F97489" w:rsidRPr="00471FB6" w:rsidRDefault="00471FB6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Культура и духовная жизнь общества в начале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XI</w:t>
            </w:r>
            <w:r w:rsidRPr="00471FB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ека. Современный Башкортостан.</w:t>
            </w:r>
          </w:p>
        </w:tc>
        <w:tc>
          <w:tcPr>
            <w:tcW w:w="993" w:type="dxa"/>
          </w:tcPr>
          <w:p w14:paraId="6FDBB00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FC534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2E1A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83D0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FA229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3B008E9" w14:textId="77777777" w:rsidTr="002A3844">
        <w:tc>
          <w:tcPr>
            <w:tcW w:w="897" w:type="dxa"/>
          </w:tcPr>
          <w:p w14:paraId="0E0DDED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7" w:type="dxa"/>
          </w:tcPr>
          <w:p w14:paraId="452A4C6C" w14:textId="77777777" w:rsidR="00F97489" w:rsidRPr="00F97489" w:rsidRDefault="00471FB6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оссийская Федерация в системе современных международных отношений.</w:t>
            </w:r>
          </w:p>
        </w:tc>
        <w:tc>
          <w:tcPr>
            <w:tcW w:w="993" w:type="dxa"/>
          </w:tcPr>
          <w:p w14:paraId="02C2AA2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0712C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8505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DFB1C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32C1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2AB49" w14:textId="77777777" w:rsidR="00AF6967" w:rsidRPr="00AA6D30" w:rsidRDefault="00AF6967" w:rsidP="00AA6D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581E4CA" w14:textId="77777777"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2E7FB" w14:textId="77777777"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7FD" w:rsidSect="009C5C8D">
      <w:footerReference w:type="default" r:id="rId8"/>
      <w:footerReference w:type="first" r:id="rId9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25128" w14:textId="77777777" w:rsidR="00ED22FC" w:rsidRDefault="00ED22FC">
      <w:pPr>
        <w:spacing w:after="0" w:line="240" w:lineRule="auto"/>
      </w:pPr>
      <w:r>
        <w:separator/>
      </w:r>
    </w:p>
  </w:endnote>
  <w:endnote w:type="continuationSeparator" w:id="0">
    <w:p w14:paraId="24C6041E" w14:textId="77777777" w:rsidR="00ED22FC" w:rsidRDefault="00ED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8"/>
      <w:docPartObj>
        <w:docPartGallery w:val="Page Numbers (Bottom of Page)"/>
        <w:docPartUnique/>
      </w:docPartObj>
    </w:sdtPr>
    <w:sdtEndPr/>
    <w:sdtContent>
      <w:p w14:paraId="2172F791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D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904446" w14:textId="77777777"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7"/>
      <w:docPartObj>
        <w:docPartGallery w:val="Page Numbers (Bottom of Page)"/>
        <w:docPartUnique/>
      </w:docPartObj>
    </w:sdtPr>
    <w:sdtEndPr/>
    <w:sdtContent>
      <w:p w14:paraId="7E1163E9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2EAC3" w14:textId="77777777"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FA71" w14:textId="77777777" w:rsidR="00ED22FC" w:rsidRDefault="00ED22FC">
      <w:pPr>
        <w:spacing w:after="0" w:line="240" w:lineRule="auto"/>
      </w:pPr>
      <w:r>
        <w:separator/>
      </w:r>
    </w:p>
  </w:footnote>
  <w:footnote w:type="continuationSeparator" w:id="0">
    <w:p w14:paraId="7BB16394" w14:textId="77777777" w:rsidR="00ED22FC" w:rsidRDefault="00ED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753"/>
    <w:rsid w:val="000043CD"/>
    <w:rsid w:val="000059D6"/>
    <w:rsid w:val="00060C6B"/>
    <w:rsid w:val="000823FF"/>
    <w:rsid w:val="000B2F56"/>
    <w:rsid w:val="000E5A63"/>
    <w:rsid w:val="000F1746"/>
    <w:rsid w:val="001075E2"/>
    <w:rsid w:val="001719EA"/>
    <w:rsid w:val="00183033"/>
    <w:rsid w:val="001D2F1A"/>
    <w:rsid w:val="001F070C"/>
    <w:rsid w:val="001F321F"/>
    <w:rsid w:val="002444EA"/>
    <w:rsid w:val="00254A62"/>
    <w:rsid w:val="00266D03"/>
    <w:rsid w:val="0028248B"/>
    <w:rsid w:val="002C0984"/>
    <w:rsid w:val="00330D6D"/>
    <w:rsid w:val="00365B5E"/>
    <w:rsid w:val="00381C29"/>
    <w:rsid w:val="003A3399"/>
    <w:rsid w:val="003F1038"/>
    <w:rsid w:val="003F17FD"/>
    <w:rsid w:val="004160CB"/>
    <w:rsid w:val="00421FC5"/>
    <w:rsid w:val="004641E4"/>
    <w:rsid w:val="00471FB6"/>
    <w:rsid w:val="004817DA"/>
    <w:rsid w:val="0048274F"/>
    <w:rsid w:val="004C57E1"/>
    <w:rsid w:val="004D5C41"/>
    <w:rsid w:val="004E5013"/>
    <w:rsid w:val="00516753"/>
    <w:rsid w:val="00537C6B"/>
    <w:rsid w:val="00570ABD"/>
    <w:rsid w:val="005A7E85"/>
    <w:rsid w:val="0064505A"/>
    <w:rsid w:val="007231D9"/>
    <w:rsid w:val="00724A1E"/>
    <w:rsid w:val="007268E3"/>
    <w:rsid w:val="0075220C"/>
    <w:rsid w:val="007806F5"/>
    <w:rsid w:val="008064E6"/>
    <w:rsid w:val="008858C1"/>
    <w:rsid w:val="008C7150"/>
    <w:rsid w:val="008E389F"/>
    <w:rsid w:val="008E40DA"/>
    <w:rsid w:val="009167FB"/>
    <w:rsid w:val="0093199B"/>
    <w:rsid w:val="009328CF"/>
    <w:rsid w:val="009644E6"/>
    <w:rsid w:val="0097530E"/>
    <w:rsid w:val="009952A1"/>
    <w:rsid w:val="009C5C8D"/>
    <w:rsid w:val="009D654D"/>
    <w:rsid w:val="00A0128F"/>
    <w:rsid w:val="00A25551"/>
    <w:rsid w:val="00A37738"/>
    <w:rsid w:val="00A4200C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1166B"/>
    <w:rsid w:val="00B93FD8"/>
    <w:rsid w:val="00BD35F9"/>
    <w:rsid w:val="00BE39A4"/>
    <w:rsid w:val="00BE44AB"/>
    <w:rsid w:val="00BF4D8B"/>
    <w:rsid w:val="00CC7B70"/>
    <w:rsid w:val="00CD0247"/>
    <w:rsid w:val="00D55D3F"/>
    <w:rsid w:val="00D92D1C"/>
    <w:rsid w:val="00DA3E0B"/>
    <w:rsid w:val="00DB44B3"/>
    <w:rsid w:val="00EA0DA8"/>
    <w:rsid w:val="00EA577A"/>
    <w:rsid w:val="00EB1D80"/>
    <w:rsid w:val="00ED22FC"/>
    <w:rsid w:val="00EE5633"/>
    <w:rsid w:val="00F14424"/>
    <w:rsid w:val="00F360EC"/>
    <w:rsid w:val="00F45E38"/>
    <w:rsid w:val="00F62F9C"/>
    <w:rsid w:val="00F65941"/>
    <w:rsid w:val="00F97489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02738"/>
  <w15:docId w15:val="{21C82813-5DAB-46B2-A72A-85517FE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588E-6DAE-4F16-BF01-84CE67E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Nikolay</cp:lastModifiedBy>
  <cp:revision>3</cp:revision>
  <cp:lastPrinted>2016-11-25T06:51:00Z</cp:lastPrinted>
  <dcterms:created xsi:type="dcterms:W3CDTF">2018-02-07T11:05:00Z</dcterms:created>
  <dcterms:modified xsi:type="dcterms:W3CDTF">2019-11-19T13:05:00Z</dcterms:modified>
</cp:coreProperties>
</file>